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28C75" w14:textId="6D75C530" w:rsidR="00800FFF" w:rsidRDefault="00CA0799" w:rsidP="00800FFF">
      <w:pPr>
        <w:pStyle w:val="Title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Distributed </w:t>
      </w:r>
      <w:r w:rsidR="00350818">
        <w:rPr>
          <w:rFonts w:ascii="Times New Roman" w:hAnsi="Times New Roman" w:cs="Times New Roman"/>
          <w:b/>
          <w:bCs/>
          <w:sz w:val="56"/>
          <w:szCs w:val="56"/>
        </w:rPr>
        <w:t xml:space="preserve">File </w:t>
      </w:r>
      <w:r>
        <w:rPr>
          <w:rFonts w:ascii="Times New Roman" w:hAnsi="Times New Roman" w:cs="Times New Roman"/>
          <w:b/>
          <w:bCs/>
          <w:sz w:val="56"/>
          <w:szCs w:val="56"/>
        </w:rPr>
        <w:t>System</w:t>
      </w:r>
    </w:p>
    <w:p w14:paraId="2DE240E6" w14:textId="7A950353" w:rsidR="00CA0799" w:rsidRPr="00CA0799" w:rsidRDefault="00CA0799" w:rsidP="00CA0799">
      <w:pPr>
        <w:jc w:val="center"/>
        <w:rPr>
          <w:b/>
          <w:bCs/>
          <w:sz w:val="36"/>
          <w:szCs w:val="36"/>
        </w:rPr>
      </w:pPr>
      <w:r w:rsidRPr="00CA0799">
        <w:rPr>
          <w:b/>
          <w:bCs/>
          <w:sz w:val="36"/>
          <w:szCs w:val="36"/>
        </w:rPr>
        <w:t>Báo cáo Giữa kỳ</w:t>
      </w:r>
    </w:p>
    <w:p w14:paraId="0C045562" w14:textId="681CA13D" w:rsidR="00AC3F43" w:rsidRPr="004738D2" w:rsidRDefault="00AC3F43" w:rsidP="00AC3F43">
      <w:pPr>
        <w:pStyle w:val="Heading1"/>
        <w:rPr>
          <w:rFonts w:cs="Times New Roman"/>
        </w:rPr>
      </w:pPr>
      <w:r w:rsidRPr="004738D2">
        <w:rPr>
          <w:rFonts w:cs="Times New Roman"/>
        </w:rPr>
        <w:t>Thành viên</w:t>
      </w:r>
    </w:p>
    <w:p w14:paraId="1D4C492D" w14:textId="77777777" w:rsidR="00AC3F43" w:rsidRPr="004738D2" w:rsidRDefault="00AC3F43" w:rsidP="00AC3F43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 w:rsidRPr="004738D2">
        <w:rPr>
          <w:rFonts w:cs="Times New Roman"/>
          <w:szCs w:val="26"/>
        </w:rPr>
        <w:t>Nguyễn Nhật Khang – 21522193</w:t>
      </w:r>
    </w:p>
    <w:p w14:paraId="129FFC25" w14:textId="77777777" w:rsidR="00AC3F43" w:rsidRPr="004738D2" w:rsidRDefault="00AC3F43" w:rsidP="00AC3F43">
      <w:pPr>
        <w:pStyle w:val="ListParagraph"/>
        <w:numPr>
          <w:ilvl w:val="0"/>
          <w:numId w:val="5"/>
        </w:numPr>
        <w:rPr>
          <w:rFonts w:cs="Times New Roman"/>
        </w:rPr>
      </w:pPr>
      <w:r w:rsidRPr="004738D2">
        <w:rPr>
          <w:rFonts w:cs="Times New Roman"/>
          <w:szCs w:val="26"/>
        </w:rPr>
        <w:t>Nguyễn Hoàng Minh - 21522343</w:t>
      </w:r>
    </w:p>
    <w:p w14:paraId="13523F94" w14:textId="5863F706" w:rsidR="006F36A6" w:rsidRDefault="006F36A6" w:rsidP="00CA0799">
      <w:pPr>
        <w:pStyle w:val="ListParagraph"/>
      </w:pPr>
    </w:p>
    <w:p w14:paraId="7AAE4F15" w14:textId="77777777" w:rsidR="00CA0799" w:rsidRDefault="00CA0799" w:rsidP="00CA0799">
      <w:pPr>
        <w:pStyle w:val="ListParagraph"/>
      </w:pPr>
    </w:p>
    <w:p w14:paraId="4972383B" w14:textId="08D1216F" w:rsidR="00CA0799" w:rsidRDefault="00886E1E" w:rsidP="00CA0799">
      <w:pPr>
        <w:pStyle w:val="Heading1"/>
      </w:pPr>
      <w:r>
        <w:t xml:space="preserve">I. </w:t>
      </w:r>
      <w:r w:rsidR="00CA0799">
        <w:t>Cơ sở lý thuyết</w:t>
      </w:r>
    </w:p>
    <w:p w14:paraId="4D65D043" w14:textId="36C781F3" w:rsidR="00CA0799" w:rsidRDefault="00886E1E" w:rsidP="00886E1E">
      <w:pPr>
        <w:pStyle w:val="Heading2"/>
      </w:pPr>
      <w:r>
        <w:t>1. Giới thiệu tổng quan</w:t>
      </w:r>
    </w:p>
    <w:p w14:paraId="55300D41" w14:textId="217A23B0" w:rsidR="00886E1E" w:rsidRDefault="00886E1E" w:rsidP="00886E1E">
      <w:r>
        <w:t xml:space="preserve">Hệ thống lưu trữ tệp phân tán (Distributed </w:t>
      </w:r>
      <w:r w:rsidR="00350818">
        <w:t xml:space="preserve">File </w:t>
      </w:r>
      <w:r>
        <w:t xml:space="preserve">System) mà nhóm em đang xây dựng là một hệ thống cho phép người dùng </w:t>
      </w:r>
      <w:r w:rsidR="00D90124">
        <w:t xml:space="preserve">có thể lưu trữ tệp tin trên hệ thống phân tán, với dữ liệu được chia nhỏ thành các chunks và lưu trữ trên nhiều node khác nhau. </w:t>
      </w:r>
      <w:r w:rsidR="00C73A64">
        <w:t>Mục tiêu là giúp tối ưu hoá việc phân phối dữ liệu,</w:t>
      </w:r>
      <w:r w:rsidR="00EB2043">
        <w:t xml:space="preserve"> tăng tính sẵn sàng và</w:t>
      </w:r>
      <w:r w:rsidR="00C73A64">
        <w:t xml:space="preserve"> khả năng chống lỗi khi có mất mát xảy ra với dữ liệu.</w:t>
      </w:r>
    </w:p>
    <w:p w14:paraId="48AD5DCA" w14:textId="472E6AFD" w:rsidR="00C73A64" w:rsidRDefault="007021D9" w:rsidP="007021D9">
      <w:pPr>
        <w:pStyle w:val="Heading2"/>
      </w:pPr>
      <w:r>
        <w:t>2. Công nghệ sử dụng</w:t>
      </w:r>
    </w:p>
    <w:p w14:paraId="4328A975" w14:textId="00663C4B" w:rsidR="007021D9" w:rsidRDefault="00EB2043" w:rsidP="00EB2043">
      <w:pPr>
        <w:pStyle w:val="ListParagraph"/>
        <w:numPr>
          <w:ilvl w:val="0"/>
          <w:numId w:val="17"/>
        </w:numPr>
      </w:pPr>
      <w:r>
        <w:t>Ngôn ngữ lập trình Golang</w:t>
      </w:r>
    </w:p>
    <w:p w14:paraId="30E22764" w14:textId="3B8D22A2" w:rsidR="00482C81" w:rsidRDefault="00482C81" w:rsidP="00EB2043">
      <w:pPr>
        <w:pStyle w:val="ListParagraph"/>
        <w:numPr>
          <w:ilvl w:val="0"/>
          <w:numId w:val="17"/>
        </w:numPr>
      </w:pPr>
      <w:r>
        <w:t>Microservice và giao tiếp thông qua RESTFul API.</w:t>
      </w:r>
    </w:p>
    <w:p w14:paraId="4FE6087B" w14:textId="68559546" w:rsidR="00482C81" w:rsidRDefault="00482C81" w:rsidP="00EB2043">
      <w:pPr>
        <w:pStyle w:val="ListParagraph"/>
        <w:numPr>
          <w:ilvl w:val="0"/>
          <w:numId w:val="17"/>
        </w:numPr>
      </w:pPr>
      <w:r>
        <w:t>MongoDB</w:t>
      </w:r>
    </w:p>
    <w:p w14:paraId="4A090419" w14:textId="45162E10" w:rsidR="00482C81" w:rsidRDefault="00482C81" w:rsidP="00EB2043">
      <w:pPr>
        <w:pStyle w:val="ListParagraph"/>
        <w:numPr>
          <w:ilvl w:val="0"/>
          <w:numId w:val="17"/>
        </w:numPr>
      </w:pPr>
      <w:r>
        <w:t>MessageQueue</w:t>
      </w:r>
    </w:p>
    <w:p w14:paraId="16C5A8BE" w14:textId="335D3515" w:rsidR="00F066CF" w:rsidRDefault="006D2A93" w:rsidP="00F066CF">
      <w:pPr>
        <w:pStyle w:val="Heading1"/>
      </w:pPr>
      <w:r>
        <w:t xml:space="preserve">II. </w:t>
      </w:r>
      <w:r w:rsidR="00F066CF">
        <w:t>Yêu cầu chức năng</w:t>
      </w:r>
    </w:p>
    <w:p w14:paraId="6A017763" w14:textId="241B01A0" w:rsidR="00F066CF" w:rsidRPr="00A86D58" w:rsidRDefault="000F5A2C" w:rsidP="000F5A2C">
      <w:pPr>
        <w:rPr>
          <w:b/>
          <w:bCs/>
        </w:rPr>
      </w:pPr>
      <w:r w:rsidRPr="00A86D58">
        <w:rPr>
          <w:b/>
          <w:bCs/>
        </w:rPr>
        <w:t>- Upload file:</w:t>
      </w:r>
    </w:p>
    <w:p w14:paraId="167AAA35" w14:textId="77777777" w:rsidR="006F392B" w:rsidRDefault="000F5A2C" w:rsidP="006F392B">
      <w:pPr>
        <w:pStyle w:val="ListParagraph"/>
        <w:numPr>
          <w:ilvl w:val="0"/>
          <w:numId w:val="21"/>
        </w:numPr>
      </w:pPr>
      <w:r>
        <w:t>Người dùng có thể chọn file mà mình muốn upload lên hệ thống</w:t>
      </w:r>
      <w:r w:rsidR="000640F3">
        <w:t xml:space="preserve"> thông qua UI đơn giản. File này sẽ được FileService xử lý, phân chia nó thành các chunks và lưu trữ</w:t>
      </w:r>
      <w:r w:rsidR="003E6322">
        <w:t xml:space="preserve"> trên nhiều node khác nhau</w:t>
      </w:r>
      <w:r w:rsidR="00751E01">
        <w:t>.</w:t>
      </w:r>
      <w:r w:rsidR="005D582B">
        <w:t xml:space="preserve"> </w:t>
      </w:r>
      <w:r w:rsidR="00751E01">
        <w:t xml:space="preserve">Điều này sẽ tăng khả năng chống lỗi của hệ thống vì nếu dữ liệu trên 1 node bị mất, </w:t>
      </w:r>
      <w:r w:rsidR="00D15026">
        <w:t xml:space="preserve">ta vẫn </w:t>
      </w:r>
      <w:r w:rsidR="00751E01">
        <w:t xml:space="preserve">có thể </w:t>
      </w:r>
      <w:r w:rsidR="00D15026">
        <w:t>lấy từ các node khác.</w:t>
      </w:r>
    </w:p>
    <w:p w14:paraId="6AF2FA0A" w14:textId="5A2BDF05" w:rsidR="00D15026" w:rsidRDefault="00D15026" w:rsidP="006F392B">
      <w:pPr>
        <w:pStyle w:val="ListParagraph"/>
        <w:numPr>
          <w:ilvl w:val="0"/>
          <w:numId w:val="21"/>
        </w:numPr>
      </w:pPr>
      <w:r>
        <w:t>Các thông tin về file</w:t>
      </w:r>
      <w:r w:rsidR="005D582B">
        <w:t xml:space="preserve"> (tên, kích thước, loại tệp,,…) </w:t>
      </w:r>
      <w:r>
        <w:t>và các chunks</w:t>
      </w:r>
      <w:r w:rsidR="005D582B">
        <w:t xml:space="preserve"> (</w:t>
      </w:r>
      <w:r w:rsidR="006F392B">
        <w:t>id, start</w:t>
      </w:r>
      <w:r w:rsidR="005F5D1F">
        <w:t>-</w:t>
      </w:r>
      <w:r w:rsidR="006F392B">
        <w:t>byte</w:t>
      </w:r>
      <w:r w:rsidR="005F5D1F">
        <w:t>,</w:t>
      </w:r>
      <w:r w:rsidR="006F392B">
        <w:t xml:space="preserve"> end</w:t>
      </w:r>
      <w:r w:rsidR="005F5D1F">
        <w:t>-</w:t>
      </w:r>
      <w:r w:rsidR="006F392B">
        <w:t>byte</w:t>
      </w:r>
      <w:r w:rsidR="005D582B">
        <w:t xml:space="preserve">) </w:t>
      </w:r>
      <w:r>
        <w:t>sẽ được lưu trữ trong File Metadata Service.</w:t>
      </w:r>
    </w:p>
    <w:p w14:paraId="129840A9" w14:textId="5C7C6E5A" w:rsidR="00D15026" w:rsidRPr="00A86D58" w:rsidRDefault="00D15026" w:rsidP="00D15026">
      <w:pPr>
        <w:rPr>
          <w:b/>
          <w:bCs/>
        </w:rPr>
      </w:pPr>
      <w:r w:rsidRPr="00A86D58">
        <w:rPr>
          <w:b/>
          <w:bCs/>
        </w:rPr>
        <w:t xml:space="preserve">- </w:t>
      </w:r>
      <w:r w:rsidR="0013249A" w:rsidRPr="00A86D58">
        <w:rPr>
          <w:b/>
          <w:bCs/>
        </w:rPr>
        <w:t>Download file:</w:t>
      </w:r>
    </w:p>
    <w:p w14:paraId="6D15C90D" w14:textId="70D94591" w:rsidR="00675290" w:rsidRDefault="0013249A" w:rsidP="00675290">
      <w:pPr>
        <w:pStyle w:val="ListParagraph"/>
        <w:numPr>
          <w:ilvl w:val="0"/>
          <w:numId w:val="22"/>
        </w:numPr>
      </w:pPr>
      <w:r>
        <w:t>Người dùng có thể tải về các file đã tải lên trước đó</w:t>
      </w:r>
      <w:r w:rsidR="00675290">
        <w:t>, hệ thống sẽ tìm các chunks tương ứng để ghép lại thành tệp hoàn chỉnh và gửi về cho người dùng.</w:t>
      </w:r>
    </w:p>
    <w:p w14:paraId="2781B9DA" w14:textId="77777777" w:rsidR="00015C34" w:rsidRDefault="00015C34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7D5F22B4" w14:textId="7E97FAE9" w:rsidR="00335AC2" w:rsidRPr="00A86D58" w:rsidRDefault="00335AC2" w:rsidP="00335AC2">
      <w:pPr>
        <w:rPr>
          <w:b/>
          <w:bCs/>
        </w:rPr>
      </w:pPr>
      <w:r w:rsidRPr="00A86D58">
        <w:rPr>
          <w:b/>
          <w:bCs/>
        </w:rPr>
        <w:lastRenderedPageBreak/>
        <w:t>- View file list:</w:t>
      </w:r>
    </w:p>
    <w:p w14:paraId="5344B405" w14:textId="7536B7D8" w:rsidR="00335AC2" w:rsidRDefault="00335AC2" w:rsidP="00335AC2">
      <w:pPr>
        <w:pStyle w:val="ListParagraph"/>
        <w:numPr>
          <w:ilvl w:val="0"/>
          <w:numId w:val="22"/>
        </w:numPr>
      </w:pPr>
      <w:r w:rsidRPr="00335AC2">
        <w:t>Người dùng có thể xem danh sách các tệp mà họ đã tải lên, bao gồm các thông tin như tên tệp, kích thước, loại tệp</w:t>
      </w:r>
      <w:r>
        <w:t xml:space="preserve">, </w:t>
      </w:r>
      <w:r w:rsidRPr="00335AC2">
        <w:t>ngày tải lên.</w:t>
      </w:r>
    </w:p>
    <w:p w14:paraId="2C337268" w14:textId="4248144E" w:rsidR="00335AC2" w:rsidRPr="00A86D58" w:rsidRDefault="00335AC2" w:rsidP="00335AC2">
      <w:pPr>
        <w:rPr>
          <w:b/>
          <w:bCs/>
        </w:rPr>
      </w:pPr>
      <w:r w:rsidRPr="00A86D58">
        <w:rPr>
          <w:b/>
          <w:bCs/>
        </w:rPr>
        <w:t>- Delete file:</w:t>
      </w:r>
    </w:p>
    <w:p w14:paraId="4739AA79" w14:textId="6E120AE9" w:rsidR="00335AC2" w:rsidRDefault="004F01EA" w:rsidP="00335AC2">
      <w:pPr>
        <w:pStyle w:val="ListParagraph"/>
        <w:numPr>
          <w:ilvl w:val="0"/>
          <w:numId w:val="22"/>
        </w:numPr>
      </w:pPr>
      <w:r w:rsidRPr="004F01EA">
        <w:t>Người dùng có thể xóa tệp tin mà họ đã tải lên</w:t>
      </w:r>
      <w:r>
        <w:t>, khi xoá thì tệp sẽ được xoá trên toàn bộ node chứa dữ liệu của tệp đó.</w:t>
      </w:r>
    </w:p>
    <w:p w14:paraId="4C13D032" w14:textId="6E05744C" w:rsidR="004F01EA" w:rsidRPr="00F066CF" w:rsidRDefault="00015C34" w:rsidP="004F01EA">
      <w:r>
        <w:t>***</w:t>
      </w:r>
      <w:r w:rsidR="004F01EA">
        <w:t xml:space="preserve"> Các chức năng dự kiến (</w:t>
      </w:r>
      <w:r w:rsidR="00995231">
        <w:t>dựa trên tiến độ của nhóm và feedback từ thầy): Xác thực người dùng, chia sẻ tập tin cho người khác</w:t>
      </w:r>
      <w:r w:rsidR="00A86D58">
        <w:t>,…</w:t>
      </w:r>
    </w:p>
    <w:p w14:paraId="3ACD7012" w14:textId="77777777" w:rsidR="00F066CF" w:rsidRDefault="00F066CF" w:rsidP="00482C81"/>
    <w:p w14:paraId="24C86F73" w14:textId="5FA515D6" w:rsidR="00F066CF" w:rsidRDefault="006D2A93" w:rsidP="006D2A93">
      <w:pPr>
        <w:pStyle w:val="Heading1"/>
      </w:pPr>
      <w:r>
        <w:t xml:space="preserve">III. Mô tả một vài luồng hoạt động </w:t>
      </w:r>
    </w:p>
    <w:p w14:paraId="4C9F9D55" w14:textId="1C83F9C2" w:rsidR="006D2A93" w:rsidRDefault="006D2A93" w:rsidP="006D2A93">
      <w:pPr>
        <w:pStyle w:val="Heading2"/>
      </w:pPr>
      <w:r>
        <w:t>1. Upload file</w:t>
      </w:r>
    </w:p>
    <w:p w14:paraId="0B37E081" w14:textId="77777777" w:rsidR="003A0369" w:rsidRDefault="00C1263A" w:rsidP="006D2A93">
      <w:r>
        <w:t>Khi người dùng muốn upload một file nào đó lên hệ thống, họ sẽ lựa chọn file mình muốn thông qua UI đơn giản</w:t>
      </w:r>
      <w:r w:rsidR="00487F9D">
        <w:t xml:space="preserve">. Sau đó gửi request đến File Service, File Service </w:t>
      </w:r>
      <w:r w:rsidR="00914A7A">
        <w:t>sẽ kiểm tra xem file này đã từng được upload chưa</w:t>
      </w:r>
      <w:r w:rsidR="003A0369">
        <w:t>:</w:t>
      </w:r>
    </w:p>
    <w:p w14:paraId="45CC200F" w14:textId="3AE168D3" w:rsidR="007768E9" w:rsidRDefault="007768E9" w:rsidP="003A0369">
      <w:pPr>
        <w:pStyle w:val="ListParagraph"/>
        <w:numPr>
          <w:ilvl w:val="0"/>
          <w:numId w:val="22"/>
        </w:numPr>
      </w:pPr>
      <w:r>
        <w:t>Nếu file đã tồn tại thì gửi trả về thông báo cho người dùng để tránh lưu trữ trùng lặp.</w:t>
      </w:r>
    </w:p>
    <w:p w14:paraId="01A1E498" w14:textId="5469A9F4" w:rsidR="003A0369" w:rsidRPr="006D2A93" w:rsidRDefault="003A0369" w:rsidP="001277BF">
      <w:pPr>
        <w:pStyle w:val="ListParagraph"/>
        <w:numPr>
          <w:ilvl w:val="0"/>
          <w:numId w:val="22"/>
        </w:numPr>
      </w:pPr>
      <w:r>
        <w:t>N</w:t>
      </w:r>
      <w:r w:rsidR="00914A7A">
        <w:t xml:space="preserve">ếu chưa thì sẽ gửi các thông tin của file này đến File Metadata Service để xử lý và lưu vào database. </w:t>
      </w:r>
    </w:p>
    <w:p w14:paraId="1A821B14" w14:textId="7ADED489" w:rsidR="006D2A93" w:rsidRDefault="008317FC" w:rsidP="008317FC">
      <w:pPr>
        <w:pStyle w:val="Heading2"/>
      </w:pPr>
      <w:r>
        <w:t>2. Xử lý file khi upload (quản lý các chunks)</w:t>
      </w:r>
    </w:p>
    <w:p w14:paraId="013FD05C" w14:textId="3B336080" w:rsidR="00CA70A6" w:rsidRDefault="008317FC" w:rsidP="00482C81">
      <w:r w:rsidRPr="008317FC">
        <w:t>Khi người dùng tải tệp lên hệ thống, tệp sẽ được chia thành các chunks nhỏ để dễ dàng quản lý và giảm thiểu rủi ro mất mát dữ liệu.</w:t>
      </w:r>
      <w:r w:rsidR="00867C29">
        <w:t xml:space="preserve"> Khi tải lên </w:t>
      </w:r>
      <w:r w:rsidR="00CA584A">
        <w:t>phiên bản mới của một tệp đã có, hệ thống sẽ so sánh các chunks hiện tại với phiên bản trước đó</w:t>
      </w:r>
      <w:r w:rsidR="00CA70A6">
        <w:t xml:space="preserve">: những chunks nào đã thay đổi, những chunks nào có thể tái </w:t>
      </w:r>
      <w:r w:rsidR="00CF0713">
        <w:t>s</w:t>
      </w:r>
      <w:r w:rsidR="00CA70A6">
        <w:t>ử dụng (so sánh dựa trên hash). Sau đó sẽ upload các chunks đã thay đổi lên</w:t>
      </w:r>
      <w:r w:rsidR="00E217C6">
        <w:t>.</w:t>
      </w:r>
    </w:p>
    <w:p w14:paraId="3C744DB2" w14:textId="2B317A2A" w:rsidR="00E217C6" w:rsidRDefault="00E217C6" w:rsidP="00482C81">
      <w:r>
        <w:t>Ví dụ:</w:t>
      </w:r>
    </w:p>
    <w:p w14:paraId="3F0C1027" w14:textId="5F4090B6" w:rsidR="00E217C6" w:rsidRDefault="00E217C6" w:rsidP="00482C81">
      <w:r>
        <w:t>Ta có version 1: [</w:t>
      </w:r>
      <w:r w:rsidRPr="00E217C6">
        <w:t>C1, C2, C3, C4, C5]</w:t>
      </w:r>
    </w:p>
    <w:p w14:paraId="3E23D34E" w14:textId="2AEA56C8" w:rsidR="00E217C6" w:rsidRDefault="00E217C6" w:rsidP="00E217C6">
      <w:r>
        <w:t>Sau đó người dùng tải lên phiên bản mới sau khi chỉnh sửa: version 2 [</w:t>
      </w:r>
      <w:r w:rsidRPr="00E217C6">
        <w:t xml:space="preserve">C1, C2, C3, </w:t>
      </w:r>
      <w:r>
        <w:t>C</w:t>
      </w:r>
      <w:r w:rsidR="00280E02">
        <w:t>6</w:t>
      </w:r>
      <w:r w:rsidRPr="00E217C6">
        <w:t>]</w:t>
      </w:r>
      <w:r w:rsidR="00280E02">
        <w:t>.</w:t>
      </w:r>
    </w:p>
    <w:p w14:paraId="30338262" w14:textId="31AA4FDC" w:rsidR="00280E02" w:rsidRDefault="00280E02" w:rsidP="00E217C6">
      <w:r>
        <w:t>Khi đó hệ thống sẽ so sánh và chỉ upload các chunk đã thay đổi.</w:t>
      </w:r>
    </w:p>
    <w:p w14:paraId="43F3828A" w14:textId="12620611" w:rsidR="008B2008" w:rsidRDefault="008B2008" w:rsidP="00E217C6">
      <w:r>
        <w:t>(Tuy nhiên logic khá phức tạp, nhóm em sẽ nêu rõ hơn ở phần khó khăn)</w:t>
      </w:r>
    </w:p>
    <w:p w14:paraId="7DB5CB93" w14:textId="5276D457" w:rsidR="008B2008" w:rsidRDefault="008B2008" w:rsidP="008B2008">
      <w:pPr>
        <w:pStyle w:val="Heading1"/>
      </w:pPr>
      <w:r>
        <w:t xml:space="preserve">IV. </w:t>
      </w:r>
      <w:r w:rsidR="00465041">
        <w:t xml:space="preserve">Khó khăn </w:t>
      </w:r>
    </w:p>
    <w:p w14:paraId="72274527" w14:textId="191E52CD" w:rsidR="00465041" w:rsidRDefault="00465041" w:rsidP="00465041">
      <w:r>
        <w:t>Vì đây là một chủ đề khá mới với nhóm em, kể cả công nghệ sử dụng (mới tìm hiểu về golang) nên thời gian nghiên cứu khá lâu.</w:t>
      </w:r>
    </w:p>
    <w:p w14:paraId="4F549F01" w14:textId="77777777" w:rsidR="00F86ADD" w:rsidRDefault="00465041" w:rsidP="00F86ADD">
      <w:r>
        <w:lastRenderedPageBreak/>
        <w:t xml:space="preserve">Hiện tại, chúng em đang nghiên cứu logic để phân chia file thành các chunks và </w:t>
      </w:r>
      <w:r w:rsidR="00F4453B">
        <w:t>quản lý chúng. Như đã nói ở trên, hệ thống dự kiến sẽ so sánh sự khác biệt giữa các chunks của phiên bản cũ và mới (dựa trên hash</w:t>
      </w:r>
      <w:r w:rsidR="00F72908">
        <w:t xml:space="preserve"> nội dung của chunk) và chỉ upload các chunks bị thay đổi để tối ưu hoá việc xử lý và lưu trữ. </w:t>
      </w:r>
    </w:p>
    <w:p w14:paraId="20DD6543" w14:textId="77777777" w:rsidR="00030C5C" w:rsidRDefault="00F72908" w:rsidP="00F86ADD">
      <w:r>
        <w:t>Tuy nhiên</w:t>
      </w:r>
      <w:r w:rsidR="00F86ADD">
        <w:t xml:space="preserve"> v</w:t>
      </w:r>
      <w:r w:rsidR="008612D6" w:rsidRPr="008612D6">
        <w:t>iệc phát hiện chính xác các phần thay đổi trong tệp</w:t>
      </w:r>
      <w:r w:rsidR="008612D6">
        <w:t xml:space="preserve"> mới khá phức tạp. Giả sử tệp cũ là 1 file docs 10MB với 1000 ngàn dòng, file có thể được chia thành 10 chunks với mỗi chunks gồm 100 dòng, kích thước 1MB. </w:t>
      </w:r>
    </w:p>
    <w:p w14:paraId="544520A3" w14:textId="517216B1" w:rsidR="00F72908" w:rsidRDefault="00F86ADD" w:rsidP="00F86ADD">
      <w:r>
        <w:t xml:space="preserve">Nếu phiên bản mới được upload chỉ thay đổi đoạn cuối thì sẽ dễ dàng hơn cho việc so sánh (giống ví dụ ở mục III.2). </w:t>
      </w:r>
      <w:r w:rsidR="00007900">
        <w:t xml:space="preserve">Nhưng nếu phiên bản mới có sự chỉnh sửa ở đầu file (ví dụ thêm n dòng), việc đó sẽ khiến toàn bộ dòng bên dưới bị đẩy đi 1 đoạn =&gt; toàn bộ chunks đều thay đổi </w:t>
      </w:r>
      <w:r w:rsidR="00FB2370">
        <w:t>dù chỉ thêm 1 đoạn nhỏ ở đầu file =&gt; Không mang lại nhiều ưu điểm so với việc xoá toàn bộ file cũ và upload file mới.</w:t>
      </w:r>
    </w:p>
    <w:p w14:paraId="59422122" w14:textId="77777777" w:rsidR="00F4453B" w:rsidRPr="00465041" w:rsidRDefault="00F4453B" w:rsidP="00465041"/>
    <w:p w14:paraId="6E416DA2" w14:textId="7F6E2B7A" w:rsidR="00E217C6" w:rsidRDefault="00E217C6" w:rsidP="00482C81"/>
    <w:p w14:paraId="2EDE5854" w14:textId="77777777" w:rsidR="00E217C6" w:rsidRDefault="00E217C6" w:rsidP="00482C81"/>
    <w:p w14:paraId="3E388F06" w14:textId="25416456" w:rsidR="00AC3F43" w:rsidRPr="00030C5C" w:rsidRDefault="00AC3F43" w:rsidP="00030C5C">
      <w:pPr>
        <w:spacing w:after="0"/>
        <w:rPr>
          <w:rFonts w:eastAsiaTheme="majorEastAsia" w:cstheme="majorBidi"/>
          <w:b/>
          <w:bCs/>
          <w:color w:val="3795AF"/>
          <w:sz w:val="32"/>
          <w:szCs w:val="32"/>
        </w:rPr>
      </w:pPr>
    </w:p>
    <w:sectPr w:rsidR="00AC3F43" w:rsidRPr="00030C5C" w:rsidSect="000A4631">
      <w:footerReference w:type="even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8369F" w14:textId="77777777" w:rsidR="007B63E3" w:rsidRDefault="007B63E3" w:rsidP="003D224E">
      <w:r>
        <w:separator/>
      </w:r>
    </w:p>
    <w:p w14:paraId="54143951" w14:textId="77777777" w:rsidR="007B63E3" w:rsidRDefault="007B63E3"/>
    <w:p w14:paraId="26E7C42D" w14:textId="77777777" w:rsidR="007B63E3" w:rsidRDefault="007B63E3" w:rsidP="006C4B99"/>
  </w:endnote>
  <w:endnote w:type="continuationSeparator" w:id="0">
    <w:p w14:paraId="38D49422" w14:textId="77777777" w:rsidR="007B63E3" w:rsidRDefault="007B63E3" w:rsidP="003D224E">
      <w:r>
        <w:continuationSeparator/>
      </w:r>
    </w:p>
    <w:p w14:paraId="4E43B764" w14:textId="77777777" w:rsidR="007B63E3" w:rsidRDefault="007B63E3"/>
    <w:p w14:paraId="16DF4568" w14:textId="77777777" w:rsidR="007B63E3" w:rsidRDefault="007B63E3" w:rsidP="006C4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Next Regular">
    <w:altName w:val="Calibri"/>
    <w:charset w:val="00"/>
    <w:family w:val="auto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8B479" w14:textId="77777777" w:rsidR="00D67B1D" w:rsidRDefault="00D67B1D" w:rsidP="008172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3F9F8D" w14:textId="77777777" w:rsidR="00D67B1D" w:rsidRDefault="00D67B1D" w:rsidP="00817264">
    <w:pPr>
      <w:pStyle w:val="Footer"/>
      <w:ind w:right="360"/>
    </w:pPr>
  </w:p>
  <w:p w14:paraId="5CFC5E31" w14:textId="77777777" w:rsidR="00BA5C31" w:rsidRDefault="00BA5C31"/>
  <w:p w14:paraId="6BDF3D55" w14:textId="77777777" w:rsidR="00BA5C31" w:rsidRDefault="00BA5C31" w:rsidP="006C4B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EAC37" w14:textId="77777777" w:rsidR="00BA5C31" w:rsidRDefault="00BA5C31" w:rsidP="006C4B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02A88" w14:textId="77777777" w:rsidR="007B63E3" w:rsidRDefault="007B63E3" w:rsidP="003D224E">
      <w:r>
        <w:separator/>
      </w:r>
    </w:p>
    <w:p w14:paraId="355C6FC2" w14:textId="77777777" w:rsidR="007B63E3" w:rsidRDefault="007B63E3"/>
    <w:p w14:paraId="363842D7" w14:textId="77777777" w:rsidR="007B63E3" w:rsidRDefault="007B63E3" w:rsidP="006C4B99"/>
  </w:footnote>
  <w:footnote w:type="continuationSeparator" w:id="0">
    <w:p w14:paraId="00198156" w14:textId="77777777" w:rsidR="007B63E3" w:rsidRDefault="007B63E3" w:rsidP="003D224E">
      <w:r>
        <w:continuationSeparator/>
      </w:r>
    </w:p>
    <w:p w14:paraId="6D8379B6" w14:textId="77777777" w:rsidR="007B63E3" w:rsidRDefault="007B63E3"/>
    <w:p w14:paraId="67E1212B" w14:textId="77777777" w:rsidR="007B63E3" w:rsidRDefault="007B63E3" w:rsidP="006C4B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412C5"/>
    <w:multiLevelType w:val="hybridMultilevel"/>
    <w:tmpl w:val="6DD8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63391"/>
    <w:multiLevelType w:val="hybridMultilevel"/>
    <w:tmpl w:val="07ACC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3072A"/>
    <w:multiLevelType w:val="hybridMultilevel"/>
    <w:tmpl w:val="FE68A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E5C9C"/>
    <w:multiLevelType w:val="hybridMultilevel"/>
    <w:tmpl w:val="33AE1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1332E"/>
    <w:multiLevelType w:val="hybridMultilevel"/>
    <w:tmpl w:val="6F6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530A9"/>
    <w:multiLevelType w:val="hybridMultilevel"/>
    <w:tmpl w:val="DC98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17CAC"/>
    <w:multiLevelType w:val="hybridMultilevel"/>
    <w:tmpl w:val="4688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C4559"/>
    <w:multiLevelType w:val="hybridMultilevel"/>
    <w:tmpl w:val="4A5638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CB3129"/>
    <w:multiLevelType w:val="hybridMultilevel"/>
    <w:tmpl w:val="D1DE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3594"/>
    <w:multiLevelType w:val="hybridMultilevel"/>
    <w:tmpl w:val="4F34E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301FF"/>
    <w:multiLevelType w:val="hybridMultilevel"/>
    <w:tmpl w:val="8A9E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07CF3"/>
    <w:multiLevelType w:val="hybridMultilevel"/>
    <w:tmpl w:val="85CE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F79E6"/>
    <w:multiLevelType w:val="hybridMultilevel"/>
    <w:tmpl w:val="90F2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E6CE2"/>
    <w:multiLevelType w:val="hybridMultilevel"/>
    <w:tmpl w:val="B3B8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B27C2"/>
    <w:multiLevelType w:val="hybridMultilevel"/>
    <w:tmpl w:val="D8C2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E0193"/>
    <w:multiLevelType w:val="hybridMultilevel"/>
    <w:tmpl w:val="0CA0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65EE4"/>
    <w:multiLevelType w:val="hybridMultilevel"/>
    <w:tmpl w:val="53C2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954A8"/>
    <w:multiLevelType w:val="hybridMultilevel"/>
    <w:tmpl w:val="1430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10E28"/>
    <w:multiLevelType w:val="hybridMultilevel"/>
    <w:tmpl w:val="A1A6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35F4F"/>
    <w:multiLevelType w:val="hybridMultilevel"/>
    <w:tmpl w:val="52305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C1130"/>
    <w:multiLevelType w:val="hybridMultilevel"/>
    <w:tmpl w:val="2A7AF6B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7F0529D8"/>
    <w:multiLevelType w:val="hybridMultilevel"/>
    <w:tmpl w:val="7A58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972EC"/>
    <w:multiLevelType w:val="hybridMultilevel"/>
    <w:tmpl w:val="3040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31946">
    <w:abstractNumId w:val="16"/>
  </w:num>
  <w:num w:numId="2" w16cid:durableId="1145969859">
    <w:abstractNumId w:val="20"/>
  </w:num>
  <w:num w:numId="3" w16cid:durableId="1931887009">
    <w:abstractNumId w:val="14"/>
  </w:num>
  <w:num w:numId="4" w16cid:durableId="137919808">
    <w:abstractNumId w:val="11"/>
  </w:num>
  <w:num w:numId="5" w16cid:durableId="1594631978">
    <w:abstractNumId w:val="6"/>
  </w:num>
  <w:num w:numId="6" w16cid:durableId="400368897">
    <w:abstractNumId w:val="7"/>
  </w:num>
  <w:num w:numId="7" w16cid:durableId="1082065374">
    <w:abstractNumId w:val="12"/>
  </w:num>
  <w:num w:numId="8" w16cid:durableId="1035732981">
    <w:abstractNumId w:val="22"/>
  </w:num>
  <w:num w:numId="9" w16cid:durableId="1189296454">
    <w:abstractNumId w:val="19"/>
  </w:num>
  <w:num w:numId="10" w16cid:durableId="448403181">
    <w:abstractNumId w:val="1"/>
  </w:num>
  <w:num w:numId="11" w16cid:durableId="515654200">
    <w:abstractNumId w:val="4"/>
  </w:num>
  <w:num w:numId="12" w16cid:durableId="1576090729">
    <w:abstractNumId w:val="9"/>
  </w:num>
  <w:num w:numId="13" w16cid:durableId="2015110730">
    <w:abstractNumId w:val="2"/>
  </w:num>
  <w:num w:numId="14" w16cid:durableId="1136526325">
    <w:abstractNumId w:val="0"/>
  </w:num>
  <w:num w:numId="15" w16cid:durableId="518739842">
    <w:abstractNumId w:val="13"/>
  </w:num>
  <w:num w:numId="16" w16cid:durableId="1736856643">
    <w:abstractNumId w:val="8"/>
  </w:num>
  <w:num w:numId="17" w16cid:durableId="222788620">
    <w:abstractNumId w:val="5"/>
  </w:num>
  <w:num w:numId="18" w16cid:durableId="695811377">
    <w:abstractNumId w:val="3"/>
  </w:num>
  <w:num w:numId="19" w16cid:durableId="179585978">
    <w:abstractNumId w:val="18"/>
  </w:num>
  <w:num w:numId="20" w16cid:durableId="115369065">
    <w:abstractNumId w:val="10"/>
  </w:num>
  <w:num w:numId="21" w16cid:durableId="211429717">
    <w:abstractNumId w:val="15"/>
  </w:num>
  <w:num w:numId="22" w16cid:durableId="447969868">
    <w:abstractNumId w:val="21"/>
  </w:num>
  <w:num w:numId="23" w16cid:durableId="17817581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24E"/>
    <w:rsid w:val="00000A69"/>
    <w:rsid w:val="00007900"/>
    <w:rsid w:val="00014287"/>
    <w:rsid w:val="00015C34"/>
    <w:rsid w:val="00027DBC"/>
    <w:rsid w:val="00030C5C"/>
    <w:rsid w:val="00043A1C"/>
    <w:rsid w:val="00050BD1"/>
    <w:rsid w:val="000640F3"/>
    <w:rsid w:val="000A2150"/>
    <w:rsid w:val="000A4631"/>
    <w:rsid w:val="000A7DE7"/>
    <w:rsid w:val="000B036C"/>
    <w:rsid w:val="000B3A93"/>
    <w:rsid w:val="000B62A5"/>
    <w:rsid w:val="000C20C3"/>
    <w:rsid w:val="000F5A2C"/>
    <w:rsid w:val="00103FC2"/>
    <w:rsid w:val="001277BF"/>
    <w:rsid w:val="00130467"/>
    <w:rsid w:val="0013249A"/>
    <w:rsid w:val="00132505"/>
    <w:rsid w:val="001753CE"/>
    <w:rsid w:val="00176917"/>
    <w:rsid w:val="0018070F"/>
    <w:rsid w:val="001B4F1F"/>
    <w:rsid w:val="001D031F"/>
    <w:rsid w:val="001D765C"/>
    <w:rsid w:val="001F658D"/>
    <w:rsid w:val="0024257B"/>
    <w:rsid w:val="002670A2"/>
    <w:rsid w:val="00273F73"/>
    <w:rsid w:val="00280E02"/>
    <w:rsid w:val="002A18C1"/>
    <w:rsid w:val="002A5AD2"/>
    <w:rsid w:val="002A5D4A"/>
    <w:rsid w:val="002B7808"/>
    <w:rsid w:val="002F488D"/>
    <w:rsid w:val="0030442D"/>
    <w:rsid w:val="00313EF5"/>
    <w:rsid w:val="00334DAD"/>
    <w:rsid w:val="00335AC2"/>
    <w:rsid w:val="00350818"/>
    <w:rsid w:val="00367CD4"/>
    <w:rsid w:val="00374A9E"/>
    <w:rsid w:val="00376AE5"/>
    <w:rsid w:val="0037764B"/>
    <w:rsid w:val="003A0369"/>
    <w:rsid w:val="003A1F4C"/>
    <w:rsid w:val="003A355A"/>
    <w:rsid w:val="003B4561"/>
    <w:rsid w:val="003B47AF"/>
    <w:rsid w:val="003D224E"/>
    <w:rsid w:val="003E6322"/>
    <w:rsid w:val="004134BA"/>
    <w:rsid w:val="0041370D"/>
    <w:rsid w:val="004520A1"/>
    <w:rsid w:val="00465041"/>
    <w:rsid w:val="004738D2"/>
    <w:rsid w:val="00482C81"/>
    <w:rsid w:val="0048623D"/>
    <w:rsid w:val="00487F9D"/>
    <w:rsid w:val="004941C3"/>
    <w:rsid w:val="004A2BF6"/>
    <w:rsid w:val="004A7172"/>
    <w:rsid w:val="004B54FF"/>
    <w:rsid w:val="004C1B95"/>
    <w:rsid w:val="004E7E32"/>
    <w:rsid w:val="004E7EF5"/>
    <w:rsid w:val="004F01EA"/>
    <w:rsid w:val="004F61EE"/>
    <w:rsid w:val="004F7982"/>
    <w:rsid w:val="005111A4"/>
    <w:rsid w:val="005173D5"/>
    <w:rsid w:val="0054688C"/>
    <w:rsid w:val="00571828"/>
    <w:rsid w:val="00585D02"/>
    <w:rsid w:val="0059583B"/>
    <w:rsid w:val="00597EF0"/>
    <w:rsid w:val="005D582B"/>
    <w:rsid w:val="005F5D1F"/>
    <w:rsid w:val="00601031"/>
    <w:rsid w:val="0064515D"/>
    <w:rsid w:val="00653BDB"/>
    <w:rsid w:val="00653DBE"/>
    <w:rsid w:val="00673F85"/>
    <w:rsid w:val="00675290"/>
    <w:rsid w:val="006951DE"/>
    <w:rsid w:val="006A0212"/>
    <w:rsid w:val="006A12FC"/>
    <w:rsid w:val="006A360C"/>
    <w:rsid w:val="006C4B99"/>
    <w:rsid w:val="006C7931"/>
    <w:rsid w:val="006D2A93"/>
    <w:rsid w:val="006F36A6"/>
    <w:rsid w:val="006F392B"/>
    <w:rsid w:val="0070010D"/>
    <w:rsid w:val="007021D9"/>
    <w:rsid w:val="00727393"/>
    <w:rsid w:val="00735DCC"/>
    <w:rsid w:val="00741B85"/>
    <w:rsid w:val="00751E01"/>
    <w:rsid w:val="00761CFE"/>
    <w:rsid w:val="00763353"/>
    <w:rsid w:val="007768E9"/>
    <w:rsid w:val="00794809"/>
    <w:rsid w:val="007B63E3"/>
    <w:rsid w:val="007E5271"/>
    <w:rsid w:val="007E6A2D"/>
    <w:rsid w:val="007F1D2B"/>
    <w:rsid w:val="007F4422"/>
    <w:rsid w:val="00800FFF"/>
    <w:rsid w:val="00816B5C"/>
    <w:rsid w:val="00817264"/>
    <w:rsid w:val="008317FC"/>
    <w:rsid w:val="0085113B"/>
    <w:rsid w:val="008612D6"/>
    <w:rsid w:val="008632B4"/>
    <w:rsid w:val="00865517"/>
    <w:rsid w:val="00867C29"/>
    <w:rsid w:val="00880E38"/>
    <w:rsid w:val="00883798"/>
    <w:rsid w:val="00886E1E"/>
    <w:rsid w:val="00887B2F"/>
    <w:rsid w:val="00892C98"/>
    <w:rsid w:val="008A659A"/>
    <w:rsid w:val="008B2008"/>
    <w:rsid w:val="008E3A78"/>
    <w:rsid w:val="00902DDB"/>
    <w:rsid w:val="00903023"/>
    <w:rsid w:val="00914A7A"/>
    <w:rsid w:val="00925867"/>
    <w:rsid w:val="00933F60"/>
    <w:rsid w:val="009442CB"/>
    <w:rsid w:val="00957E05"/>
    <w:rsid w:val="009719B3"/>
    <w:rsid w:val="00995231"/>
    <w:rsid w:val="009F1FC8"/>
    <w:rsid w:val="009F2FA9"/>
    <w:rsid w:val="009F3210"/>
    <w:rsid w:val="009F33BD"/>
    <w:rsid w:val="009F5264"/>
    <w:rsid w:val="00A07E95"/>
    <w:rsid w:val="00A6173A"/>
    <w:rsid w:val="00A640A3"/>
    <w:rsid w:val="00A86D58"/>
    <w:rsid w:val="00A97B91"/>
    <w:rsid w:val="00AB17A1"/>
    <w:rsid w:val="00AC3F43"/>
    <w:rsid w:val="00AD5518"/>
    <w:rsid w:val="00B54848"/>
    <w:rsid w:val="00B761D9"/>
    <w:rsid w:val="00B92719"/>
    <w:rsid w:val="00B972B1"/>
    <w:rsid w:val="00BA5C31"/>
    <w:rsid w:val="00BB29A4"/>
    <w:rsid w:val="00BB524F"/>
    <w:rsid w:val="00C00E0D"/>
    <w:rsid w:val="00C05A3B"/>
    <w:rsid w:val="00C1263A"/>
    <w:rsid w:val="00C1397D"/>
    <w:rsid w:val="00C47539"/>
    <w:rsid w:val="00C55C9B"/>
    <w:rsid w:val="00C7298D"/>
    <w:rsid w:val="00C73A64"/>
    <w:rsid w:val="00C75AA2"/>
    <w:rsid w:val="00CA0799"/>
    <w:rsid w:val="00CA206C"/>
    <w:rsid w:val="00CA584A"/>
    <w:rsid w:val="00CA70A6"/>
    <w:rsid w:val="00CB3928"/>
    <w:rsid w:val="00CD3318"/>
    <w:rsid w:val="00CF0713"/>
    <w:rsid w:val="00CF2706"/>
    <w:rsid w:val="00CF7E05"/>
    <w:rsid w:val="00D029F7"/>
    <w:rsid w:val="00D15026"/>
    <w:rsid w:val="00D36E37"/>
    <w:rsid w:val="00D45A26"/>
    <w:rsid w:val="00D54C75"/>
    <w:rsid w:val="00D571C2"/>
    <w:rsid w:val="00D67355"/>
    <w:rsid w:val="00D67B1D"/>
    <w:rsid w:val="00D71A0C"/>
    <w:rsid w:val="00D8542E"/>
    <w:rsid w:val="00D90124"/>
    <w:rsid w:val="00DA0BDD"/>
    <w:rsid w:val="00DA1D60"/>
    <w:rsid w:val="00DA2F52"/>
    <w:rsid w:val="00DA4552"/>
    <w:rsid w:val="00DB17F8"/>
    <w:rsid w:val="00E05E8C"/>
    <w:rsid w:val="00E16A3F"/>
    <w:rsid w:val="00E217C6"/>
    <w:rsid w:val="00E23D27"/>
    <w:rsid w:val="00E24A57"/>
    <w:rsid w:val="00E34475"/>
    <w:rsid w:val="00E5467C"/>
    <w:rsid w:val="00E570A0"/>
    <w:rsid w:val="00E84D06"/>
    <w:rsid w:val="00E95550"/>
    <w:rsid w:val="00E97CCF"/>
    <w:rsid w:val="00EA6D83"/>
    <w:rsid w:val="00EB0328"/>
    <w:rsid w:val="00EB2043"/>
    <w:rsid w:val="00EB3DA3"/>
    <w:rsid w:val="00ED1D55"/>
    <w:rsid w:val="00ED51BE"/>
    <w:rsid w:val="00EE5C88"/>
    <w:rsid w:val="00F010D0"/>
    <w:rsid w:val="00F066CF"/>
    <w:rsid w:val="00F12DCA"/>
    <w:rsid w:val="00F13DCA"/>
    <w:rsid w:val="00F211B6"/>
    <w:rsid w:val="00F32C81"/>
    <w:rsid w:val="00F4453B"/>
    <w:rsid w:val="00F53C9C"/>
    <w:rsid w:val="00F552B8"/>
    <w:rsid w:val="00F72908"/>
    <w:rsid w:val="00F749AF"/>
    <w:rsid w:val="00F75C5C"/>
    <w:rsid w:val="00F76FD4"/>
    <w:rsid w:val="00F86ADD"/>
    <w:rsid w:val="00F9119D"/>
    <w:rsid w:val="00FB2370"/>
    <w:rsid w:val="00FC5153"/>
    <w:rsid w:val="00FD0E24"/>
    <w:rsid w:val="00FD6FAF"/>
    <w:rsid w:val="00FE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61F4FA"/>
  <w14:defaultImageDpi w14:val="300"/>
  <w15:docId w15:val="{729308F2-1E0B-4C09-B0C2-96BC1C2D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153"/>
    <w:pPr>
      <w:spacing w:after="120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13B"/>
    <w:pPr>
      <w:keepNext/>
      <w:keepLines/>
      <w:spacing w:before="240"/>
      <w:outlineLvl w:val="0"/>
    </w:pPr>
    <w:rPr>
      <w:rFonts w:eastAsiaTheme="majorEastAsia" w:cstheme="majorBidi"/>
      <w:b/>
      <w:bCs/>
      <w:color w:val="3795A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24E"/>
    <w:pPr>
      <w:keepNext/>
      <w:keepLines/>
      <w:spacing w:before="200"/>
      <w:outlineLvl w:val="1"/>
    </w:pPr>
    <w:rPr>
      <w:rFonts w:eastAsiaTheme="majorEastAsia" w:cstheme="majorBidi"/>
      <w:b/>
      <w:bCs/>
      <w:color w:val="EA604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7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5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517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22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224E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5113B"/>
    <w:rPr>
      <w:rFonts w:ascii="Times New Roman" w:eastAsiaTheme="majorEastAsia" w:hAnsi="Times New Roman" w:cstheme="majorBidi"/>
      <w:b/>
      <w:bCs/>
      <w:color w:val="3795A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224E"/>
    <w:rPr>
      <w:rFonts w:ascii="Avenir Next Regular" w:eastAsiaTheme="majorEastAsia" w:hAnsi="Avenir Next Regular" w:cstheme="majorBidi"/>
      <w:b/>
      <w:bCs/>
      <w:color w:val="EA604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D22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24E"/>
  </w:style>
  <w:style w:type="paragraph" w:styleId="Footer">
    <w:name w:val="footer"/>
    <w:basedOn w:val="Normal"/>
    <w:link w:val="FooterChar"/>
    <w:uiPriority w:val="99"/>
    <w:unhideWhenUsed/>
    <w:rsid w:val="003D22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24E"/>
  </w:style>
  <w:style w:type="table" w:styleId="TableGrid">
    <w:name w:val="Table Grid"/>
    <w:basedOn w:val="TableNormal"/>
    <w:uiPriority w:val="59"/>
    <w:rsid w:val="0088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735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17264"/>
  </w:style>
  <w:style w:type="character" w:styleId="CommentReference">
    <w:name w:val="annotation reference"/>
    <w:basedOn w:val="DefaultParagraphFont"/>
    <w:uiPriority w:val="99"/>
    <w:semiHidden/>
    <w:unhideWhenUsed/>
    <w:rsid w:val="00727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393"/>
    <w:rPr>
      <w:rFonts w:ascii="Avenir Next Regular" w:hAnsi="Avenir Next Regul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393"/>
    <w:rPr>
      <w:rFonts w:ascii="Avenir Next Regular" w:hAnsi="Avenir Next Regular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35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55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A079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B03698-C08F-2A4A-B4BA-D7E9EABC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cGarry</dc:creator>
  <cp:keywords/>
  <dc:description/>
  <cp:lastModifiedBy>Nguyễn Nhật Khang</cp:lastModifiedBy>
  <cp:revision>34</cp:revision>
  <cp:lastPrinted>2018-08-27T16:19:00Z</cp:lastPrinted>
  <dcterms:created xsi:type="dcterms:W3CDTF">2018-08-27T16:19:00Z</dcterms:created>
  <dcterms:modified xsi:type="dcterms:W3CDTF">2024-11-10T17:42:00Z</dcterms:modified>
</cp:coreProperties>
</file>